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9152EE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7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8E5AA4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5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08"/>
        <w:gridCol w:w="5296"/>
        <w:gridCol w:w="1444"/>
        <w:gridCol w:w="1453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салямова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Николаевна Заместитель главного энергетика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лотков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Ведущий инженер ООО "НА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нов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Мастер по ремонту оборудования ОБЩЕСТВО С ОГРАНИЧЕННОЙ ОТВЕТСТВЕННОСТЬЮ "ЭНЕРГО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еев Евгений Владимирович Индивидуальный предприниматель ИП Алексеев Евгени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симов Вячеслав Михайлович Главный энергетик  ЗАО "ЗАВОД Э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симов Вячеслав Михайлович Главный энергетик ПАО "УРАЛЬСКИЙ ЗАВОД Э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ропова Татьяна Владимировна заместитель заведующего по АХЧ МБДОУ - ДЕТСКИЙ САД № 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анасьев Анатолий Михайлович Электромонтер по ремонту и обслуживанию электрооборудования МАУ "СШ г. Каменска-Ураль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адиев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дик </w:t>
            </w: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дусович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ООО "Н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дников Павел Владиславович заместитель начальника ОАЭД АО "</w:t>
            </w:r>
            <w:proofErr w:type="gram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д</w:t>
            </w:r>
            <w:proofErr w:type="gram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гс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ушкин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Васильевич Инженер-механик ООО "ЕКБ-СТРОЙ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дулин Владимир Владимирович Главный инженер ПАО "УРАЛА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агин Александр Евгеньевич Начальник Ремонтно-эксплуатационной служб</w:t>
            </w:r>
            <w:proofErr w:type="gram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ПОЗ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сарев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Константинович электромонтер ООО "КОМПОЗ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ченков Юрий Михайлович Главный специалист по охране труд</w:t>
            </w:r>
            <w:proofErr w:type="gram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СК Г.РЕ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бицкий Владимир Сергеевич Руководитель сервисной служб</w:t>
            </w:r>
            <w:proofErr w:type="gram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АВОД ГРИНЛАЙ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енич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Иванович заместитель директора по АХЧ ГАПОУ СО "УКТ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оградов Александр Николаевич оператор по вводу данных  МБУ ДО "СШ "ТАГИЛ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Александр Николаевич энергетик МКУ "ВТОРРЕСУРСЫ" АСБЕСТОВСКОГО 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нюк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Главный энергетик ООО "ИНТЕР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сотин Александр Валерьевич Электромонтер  ООО "ЕКБ-СТРОЙ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лямов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нур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фитович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изводитель работ ООО "Н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ев Игорь Юрьевич Заместитель директора по производств</w:t>
            </w:r>
            <w:proofErr w:type="gram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Х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ин Михаил Николаевич Производитель работ ООО "УРАЛПРОМ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яхлов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ладимирович авиационный техник по </w:t>
            </w: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иРЭО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</w:t>
            </w:r>
            <w:proofErr w:type="gram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д</w:t>
            </w:r>
            <w:proofErr w:type="gram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гс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равлев Евгений Викторович заместитель директора по АХЧ МКДОУ "ДЕТСКИЙ САД № 22 "РЯБИНУ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гарских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Валентинович инженер МУП ПГО "АВ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Александр Петрович главный энергетик ООО "</w:t>
            </w:r>
            <w:proofErr w:type="gram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СК</w:t>
            </w:r>
            <w:proofErr w:type="gram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М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вода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Владимировна Контролер </w:t>
            </w: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надзора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П "КТ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галин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Олегович Электромонтер по ремонту и обслуживанию электрооборудования АО ГРУППА СИНА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ин Дмитрий Александрович Главный энергетик ООО "ИТ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бин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натольевич заместитель директора МАОУ СОШ №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ин Данил Станиславович Монтажник ООО "АЙТИБО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ебин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ладимирович Инженер ООО "ИР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иленко Сергей Владимирович Начальник производственно-технического отдела АО "С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ямов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</w:t>
            </w: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мирович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ческий директор ИП Алексеев Евгени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лепикова Галина Николаевна </w:t>
            </w:r>
            <w:proofErr w:type="gram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ая по АХЧ МКДОУ "ДЕТСКИЙ САД "ИМ.1М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былин Дмитрий Юрьевич Главный энергетик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шарова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Фоминична заведующая хозяйством МКДОУ "ДЕТСКИЙ САД № 48 "ЗОЛОТОЙ КЛЮЧ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мык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Евгеньевич главный специалист </w:t>
            </w: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ЭиТОиР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 ПАО "</w:t>
            </w: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рал" - "Свердлов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паков Денис Евгеньевич главный энергетик АО ГРУППА СИНА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ейников Дмитрий Анатольевич Производитель работ ООО "Н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кин Владимир Александрович Главный инженер АО "ТЕПЛО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Егор Борисович Инженер энергетик МАОУ СОШ № 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клев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Юрьевич Электромонтер  ТСЖ "ГАСТЕЛЛО,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7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Василий Михайлович электромонтер ООО "КОМПОЗ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Сергей Викторович электромеханик ООО "КОМПОЗ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маев Виктор Павлович старший наладчик оборудования ООО "БМ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ведев Сергей Дмитриевич Помощник электромеханика по лифтам ООО " УЛ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дяков Евгений Геннадьевич </w:t>
            </w: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директора МУП ПГО "АВ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щиков Анатолий Аркадьевич Электромонтер  ЗАО "СМУ-25 УМ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шин Алексей Владимирович Директор ОО</w:t>
            </w:r>
            <w:proofErr w:type="gram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ЛИ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згалин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заместитель директора МУ ШМО "ЦХ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горнов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Викторович </w:t>
            </w: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ЕКБ-СТРОЙ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умов Олег Борисович инженер-электрик ООО "ВЕРТ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умов Олег Борисович инженер-электрик ООО "РЕН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ёлов Александр Юрьевич Инженер по эксплуатац</w:t>
            </w:r>
            <w:proofErr w:type="gram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Т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инников Виктор Алексеевич Электромонтер ООО УК "ПОЗИ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ородников Павел Михайлович инженер ГБУЗ СО "ДГБ Г.ПЕРВОУРАЛЬ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щукова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Николаевна заведующий МКДОУ "ДЕТСКИЙ САД № 24 "ЛАДУШ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лицына Наталья Геннадьевна заведующий МКДОУ "ДЕТСКИЙ САД "ИМ.1М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ов Денис Андреевич Инженер по эксплуатации теплотехнического оборудования АО "ТЕПЛО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Анатолий Николаевич Электромонтер ООО  УК "КВАРТАЛ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Евгений Владимирович инженер-наладчик ООО "ЭКСПРЕСС-ЭЛЕКТР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ченко Дмитрий Сергеевич Главный энергетик ПАО "УРАЛА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зоров Дмитрий Сергеевич главный инженер ООО "К-ЭНЕРГОБАЛ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деев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Евгеньевич электромонтёр ООО "Инженерный центр сварочных  технологий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як Дмитрий Трофимович инженер - энергетик МБУ ДО "СШ "ТАГИЛ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осных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Юрьевич Слесарь-электрик ГБУЗ СО "ДГБ Г.ПЕРВОУРАЛЬ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шин Андрей Геннадьевич Электромонтер  ООО "ЕКБ-СТРОЙ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яхин Михаил Викторович Слесарь-электрик по ремонту электрооборудования ФКУ "ГБ МСЭ ПО СВЕРДЛОВСКОЙ ОБЛАСТИ" МИНТРУДА РО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хов Иван Витальевич инженер ООО "ЭКСПЕРТНАЯ ЛАБОРА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ьянков Николай Анатольевич Заместитель энергетик</w:t>
            </w:r>
            <w:proofErr w:type="gram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Т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упов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итович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 АО "Каменные Ключ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енко Роман Сергеевич Электромонтер  ОБЩЕСТВО С ОГРАНИЧЕННОЙ ОТВЕТСТВЕННОСТЬЮ "ЭНЕРГО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манов Анатолий Михайлович Инженер по эксплуатации  ИП </w:t>
            </w: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банова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</w:t>
            </w: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ахме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инов Дмитрий Александрович начальник производств</w:t>
            </w:r>
            <w:proofErr w:type="gram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МС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ченко Виктор Александрович Электромонтер  ОБЩЕСТВО С ОГРАНИЧЕННОЙ ОТВЕТСТВЕННОСТЬЮ "ЭНЕРГО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ченко Олег Константинович мастер по ремонту тепловых сетей АО "ТЕПЛО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ндаков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Аркадьевич электромонтер по ремонту и обслуживанию электрооборудования МАУ "СШ г. Каменска-Ураль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вастьянов Владимир Николаевич слесарь-электрик ГБУЗ СО "ДГБ Г.ПЕРВОУРАЛЬ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иванов Павел Викторович Мастер участка КИП и</w:t>
            </w:r>
            <w:proofErr w:type="gram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П "КТ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доркин Сергей Викторович Электромонтер ООО  УК "КВАРТАЛ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олькин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андрович ведущий инженер АО "</w:t>
            </w:r>
            <w:proofErr w:type="gram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д</w:t>
            </w:r>
            <w:proofErr w:type="gram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гс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ихин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ладимирович Инженер по охране труда и промышленной безопасности АО "ТЕПЛО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уденикин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едор Юрьевич инженер-электрик ООО "ВЕРТ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уденикин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едор Юрьевич инженер-электрик ООО "РЕН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шко Станислав Вячеславович Ведущий инженер ООО "НА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ушканова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Николаевна Заведующий МКДОУ "ДЕТСКИЙ САД № 22 "РЯБИНУ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ухов Максим Витальевич учитель технологии МАОУ СОШ №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ерханов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мир </w:t>
            </w: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львинович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МАОУ</w:t>
            </w:r>
            <w:proofErr w:type="gram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В</w:t>
            </w:r>
            <w:proofErr w:type="gram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ХНЕДУБРО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манова Татьяна Александровна Руководитель ООО "УРАЛП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жегов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Петрович Инженер-проектировщик  ООО "ЭКСПЕРТНАЯ ЛАБОРА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туллаева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ладимировна заведующий МБДОУ - ДЕТСКИЙ САД № 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иков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ильевич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энергетик ООО "К-ЭНЕРГОБАЛ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трин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Геннадьевич главный энергетик ООО "СТРОЙМАРК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пелев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Иванович Мастер котельных МУП "КТ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ркин Дмитрий Сергеевич Руководитель работ ООО "НА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банов Виталий Анатольевич главный инженер Акционерное общество "</w:t>
            </w: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уральские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ие электрические сет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банов Виталий Анатольевич главный инженер Акционерное общество "</w:t>
            </w: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уральские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ие электрические сет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яев Виталий Витальевич энергетик МУ ШМО "ЦХ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аков Александр Леонидович главный энергетик  АО "Каменные Ключ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овских Анатолий Викторович мастер по участку и эксплуатации тепловых пунктов АО "ТЕПЛО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говкин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Андреевич директор МКОУ АМО "БАКРЯЖ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дрышникова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Сергеевна заведующая хозяйством МКДОУ "ДЕТСКИЙ САД № 22 "РЯБИНУ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мышев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алерьевич Главный инженер ОО</w:t>
            </w:r>
            <w:proofErr w:type="gram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ЛИ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52EE" w:rsidRPr="009152EE" w:rsidTr="009152EE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мышев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алерьевич ИП Директор ИП </w:t>
            </w:r>
            <w:proofErr w:type="spellStart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мышев</w:t>
            </w:r>
            <w:proofErr w:type="spellEnd"/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але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0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EE" w:rsidRPr="009152EE" w:rsidRDefault="009152EE" w:rsidP="00915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2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FD1" w:rsidRDefault="003A3FD1" w:rsidP="002B1368">
      <w:pPr>
        <w:spacing w:after="0" w:line="240" w:lineRule="auto"/>
      </w:pPr>
      <w:r>
        <w:separator/>
      </w:r>
    </w:p>
  </w:endnote>
  <w:endnote w:type="continuationSeparator" w:id="0">
    <w:p w:rsidR="003A3FD1" w:rsidRDefault="003A3FD1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FD1" w:rsidRDefault="003A3FD1" w:rsidP="002B1368">
      <w:pPr>
        <w:spacing w:after="0" w:line="240" w:lineRule="auto"/>
      </w:pPr>
      <w:r>
        <w:separator/>
      </w:r>
    </w:p>
  </w:footnote>
  <w:footnote w:type="continuationSeparator" w:id="0">
    <w:p w:rsidR="003A3FD1" w:rsidRDefault="003A3FD1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2EE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58B1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3FD1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6785F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52EE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01BA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995A-A68B-4A92-A4A9-3AAD8255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9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7</cp:revision>
  <cp:lastPrinted>2022-07-01T08:20:00Z</cp:lastPrinted>
  <dcterms:created xsi:type="dcterms:W3CDTF">2024-01-17T05:55:00Z</dcterms:created>
  <dcterms:modified xsi:type="dcterms:W3CDTF">2026-05-13T04:31:00Z</dcterms:modified>
</cp:coreProperties>
</file>